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4B641FD5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9E5AD7">
        <w:rPr>
          <w:rFonts w:ascii="Times New Roman" w:hAnsi="Times New Roman" w:cs="Times New Roman"/>
          <w:sz w:val="18"/>
          <w:szCs w:val="18"/>
        </w:rPr>
        <w:t xml:space="preserve">  04/09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84D065C" w:rsidR="001C28B1" w:rsidRDefault="009E5AD7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4/02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4/08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6EA7EED7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667F678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04/02/2023 0928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6A5F31E" w:rsidR="002E5C09" w:rsidRDefault="009E5AD7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LODGING AFTER BEING DENIED ENTRY AT THE BORDER.</w:t>
      </w:r>
    </w:p>
    <w:p w14:paraId="5A772A0E" w14:textId="08626AA9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40679884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04/02/2023 12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D5308A6" w:rsidR="0035399C" w:rsidRDefault="009E5AD7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PEEDING VEHICLE.</w:t>
      </w:r>
    </w:p>
    <w:p w14:paraId="2BFEA4DF" w14:textId="1768A68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408289B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04/03/2023 09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9E5AD7" w:rsidRPr="009E5AD7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7CE92F0E" w:rsidR="00436376" w:rsidRDefault="009E5A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SPIT ON HIS VEHICLE DURING A DISPUTE.</w:t>
      </w:r>
    </w:p>
    <w:p w14:paraId="0A945E01" w14:textId="162C8C8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882A95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04/03/2023 18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6E19FBD" w:rsidR="00436376" w:rsidRDefault="009E5A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CONTACTING HARK TO CLAIM THEIR DOG.</w:t>
      </w:r>
    </w:p>
    <w:p w14:paraId="42B9A68F" w14:textId="55ABBD6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9406CB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04/04/2023 02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7CDE9A5" w:rsidR="00436376" w:rsidRDefault="009E5A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TTENDED DEATH WAS REPORTED.</w:t>
      </w:r>
    </w:p>
    <w:p w14:paraId="3D0D573F" w14:textId="30D933A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0659DF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04/04/2023 13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5455AE0E" w:rsidR="00436376" w:rsidRDefault="009E5A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MONEY CLIP WITH ID AND CASH WAS REPORTED.</w:t>
      </w:r>
    </w:p>
    <w:p w14:paraId="0F7398B2" w14:textId="138022D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6E094E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04/05/2023 23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B0A8327" w:rsidR="00436376" w:rsidRDefault="009E5A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TOLEN CASH.</w:t>
      </w:r>
    </w:p>
    <w:p w14:paraId="39CB6FE4" w14:textId="55A92E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1ABE93A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04/06/2023 10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9C2A4FB" w:rsidR="00436376" w:rsidRDefault="009E5A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ITH BANK CARD AND ID WAS REPORTED.</w:t>
      </w:r>
    </w:p>
    <w:p w14:paraId="60D8C9D7" w14:textId="1FCBAD9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EFEA63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04/06/2023 21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AD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01AD7">
        <w:rPr>
          <w:rFonts w:ascii="Times New Roman" w:hAnsi="Times New Roman" w:cs="Times New Roman"/>
          <w:b/>
          <w:sz w:val="20"/>
          <w:szCs w:val="20"/>
        </w:rPr>
        <w:t>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35F4DE4" w:rsidR="00436376" w:rsidRDefault="00301A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ARASSING BEHAVIOR FROM AN EX LIVING IN ANOTHER STATE.</w:t>
      </w:r>
    </w:p>
    <w:p w14:paraId="4A8CE95C" w14:textId="77371CA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4027293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04/07/2023 07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51DE4C7B" w:rsidR="00436376" w:rsidRDefault="00301A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PARKED VEHICLE WAS STRUCK DURING THE NIGHT.</w:t>
      </w:r>
    </w:p>
    <w:p w14:paraId="25157BC9" w14:textId="6FA641F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CC788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04/07/2023 12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MATRIX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49CC1CEC" w:rsidR="00436376" w:rsidRDefault="00301A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FORGED CHECK.</w:t>
      </w:r>
    </w:p>
    <w:p w14:paraId="2DD5C009" w14:textId="6F6F2C7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785FBA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04/07/2023 15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SMALL TRACTS </w:t>
      </w:r>
    </w:p>
    <w:p w14:paraId="13B049C1" w14:textId="5789AE3A" w:rsidR="00436376" w:rsidRDefault="00301A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IN A CAR ASKING FOR SOMEONE THEY SPOKE TO ON THE INTERNET.</w:t>
      </w:r>
    </w:p>
    <w:p w14:paraId="6D0A3E10" w14:textId="309DABB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880D85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04/07/2023 18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3ECF5D21" w:rsidR="00436376" w:rsidRDefault="00301A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BROKE DOWN PARTIALLY ON THE ROADWAY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840B595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7B01BDD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63DB4E3E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1A8A2B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301AD7">
        <w:rPr>
          <w:rFonts w:ascii="Times New Roman" w:hAnsi="Times New Roman" w:cs="Times New Roman"/>
          <w:b/>
          <w:sz w:val="20"/>
          <w:szCs w:val="20"/>
        </w:rPr>
        <w:t xml:space="preserve">  11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1AD7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E5AD7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B1BE-B5DA-4FF2-9DEE-B64721E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4-09T09:04:00Z</dcterms:created>
  <dcterms:modified xsi:type="dcterms:W3CDTF">2023-04-09T09:04:00Z</dcterms:modified>
</cp:coreProperties>
</file>